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91/QĐ-TTg 2025 dieu chinh danh muc du an ke hoach dau tu cong trung han 2021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91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2491/QĐ-TTg Hà Nội, ngày 14</w:t>
      </w:r>
    </w:p>
    <w:p>
      <w:r>
        <w:t>tháng 11 năm 2025</w:t>
      </w:r>
    </w:p>
    <w:p>
      <w:r>
        <w:t>QUYẾT ĐỊNH</w:t>
      </w:r>
    </w:p>
    <w:p>
      <w:r>
        <w:t>VỀ</w:t>
      </w:r>
    </w:p>
    <w:p>
      <w:r>
        <w:t>VIỆC ĐIỀU CHỈNH BỔ SUNG DANH MỤC DỰ ÁN KẾ HOẠCH ĐẦU TƯ CÔNG TRUNG HẠN VỐN NGÂN</w:t>
      </w:r>
    </w:p>
    <w:p>
      <w:r>
        <w:t>SÁCH TRUNG ƯƠNG GIAI ĐOẠN 2021 - 2025 CỦA CÁC BỘ, ĐỊA PHƯƠNG ĐỂ THỰC HIỆN THU HỒI</w:t>
      </w:r>
    </w:p>
    <w:p>
      <w:r>
        <w:t>VỐN ỨNG TRƯỚC THEO QUY ĐỊNH TẠI NGHỊ QUYẾT SỐ 93/2023/QH15 NGÀY 22 THÁNG 6 NĂM</w:t>
      </w:r>
    </w:p>
    <w:p>
      <w:r>
        <w:t>2023 CỦA QUỐC HỘI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Căn cứ</w:t>
      </w:r>
    </w:p>
    <w:p>
      <w:r>
        <w:t>Luật Đầu tư</w:t>
      </w:r>
    </w:p>
    <w:p>
      <w:r>
        <w:t>công số 58/2024/QH15</w:t>
      </w:r>
    </w:p>
    <w:p>
      <w:r>
        <w:t>ngày 29 tháng 11 năm 2024 đã được sửa đổi, bổ sung một</w:t>
      </w:r>
    </w:p>
    <w:p>
      <w:r>
        <w:t>số điều tại Luật số</w:t>
      </w:r>
    </w:p>
    <w:p>
      <w:r>
        <w:t>90/2025/QH15</w:t>
      </w:r>
    </w:p>
    <w:p>
      <w:r>
        <w:t>ngày 25</w:t>
      </w:r>
    </w:p>
    <w:p>
      <w:r>
        <w:t>tháng 6 năm 2025 của Quốc hội;</w:t>
      </w:r>
    </w:p>
    <w:p>
      <w:r>
        <w:t>Căn cứ Nghị định số</w:t>
      </w:r>
    </w:p>
    <w:p>
      <w:r>
        <w:t>275/2025/NĐ-CP</w:t>
      </w:r>
    </w:p>
    <w:p>
      <w:r>
        <w:t>ngày 18 tháng 10 năm 2025 của Chính phủ sửa đổi, bổ sung một số điều của Nghị định</w:t>
      </w:r>
    </w:p>
    <w:p>
      <w:r>
        <w:t>số</w:t>
      </w:r>
    </w:p>
    <w:p>
      <w:r>
        <w:t>85/2025/CĐ-CP</w:t>
      </w:r>
    </w:p>
    <w:p>
      <w:r>
        <w:t>ngày 08 tháng 4 năm 2025 của</w:t>
      </w:r>
    </w:p>
    <w:p>
      <w:r>
        <w:t>Chính phủ quy định chi tiết thi hành một số điều của</w:t>
      </w:r>
    </w:p>
    <w:p>
      <w:r>
        <w:t>Luật Đầu tư công</w:t>
      </w:r>
    </w:p>
    <w:p>
      <w:r>
        <w:t>;</w:t>
      </w:r>
    </w:p>
    <w:p>
      <w:r>
        <w:t>Xét đề nghị của Bộ Tài chính tại Tờ trình số 838/TTr-BTC</w:t>
      </w:r>
    </w:p>
    <w:p>
      <w:r>
        <w:t>ngày 13 tháng 11 năm 2025,</w:t>
      </w:r>
    </w:p>
    <w:p>
      <w:r>
        <w:t>QUYẾT ĐỊNH:</w:t>
      </w:r>
    </w:p>
    <w:p>
      <w:r>
        <w:t>Điều 1.</w:t>
      </w:r>
    </w:p>
    <w:p>
      <w:r>
        <w:t>Điều chỉnh, giao bổ</w:t>
      </w:r>
    </w:p>
    <w:p>
      <w:r>
        <w:t>sung danh mục dự án và mức vốn từ nguồn điều chỉnh giảm trong nội bộ kế hoạch đầu</w:t>
      </w:r>
    </w:p>
    <w:p>
      <w:r>
        <w:t>tư công trung hạn vốn ngân sách trung ương giai đoạn 2021 - 2025 của Bộ Xây dựng</w:t>
      </w:r>
    </w:p>
    <w:p>
      <w:r>
        <w:t>và tỉnh Phú Thọ tại Phụ lục kèm theo.</w:t>
      </w:r>
    </w:p>
    <w:p>
      <w:r>
        <w:t>Điều 2.</w:t>
      </w:r>
    </w:p>
    <w:p>
      <w:r>
        <w:t>Triển khai thực hiện:</w:t>
      </w:r>
    </w:p>
    <w:p>
      <w:r>
        <w:t>Bộ Xây dựng và Ủy ban nhân dân tỉnh Phú Thọ:</w:t>
      </w:r>
    </w:p>
    <w:p>
      <w:r>
        <w:t>a) Căn cứ danh mục dự án được bổ sung vào kế hoạch</w:t>
      </w:r>
    </w:p>
    <w:p>
      <w:r>
        <w:t>đầu tư công trung hạn vốn ngân sách trung ương giai đoạn 2021 - 2025 tại Điều 1</w:t>
      </w:r>
    </w:p>
    <w:p>
      <w:r>
        <w:t>Quyết định này, thực hiện giao, điều chỉnh kế hoạch đầu tư công trung hạn vốn ngân</w:t>
      </w:r>
    </w:p>
    <w:p>
      <w:r>
        <w:t>sách trung ương giai đoạn 2021 - 2025 trong nội bộ theo thẩm quyền để bổ sung vốn</w:t>
      </w:r>
    </w:p>
    <w:p>
      <w:r>
        <w:t>cho các dự án được bổ sung vào danh mục kế hoạch đầu tư công trung hạn vốn ngân</w:t>
      </w:r>
    </w:p>
    <w:p>
      <w:r>
        <w:t>sách trung ương giai đoạn 2021 - 2025 và tổ chức triển khai, đảm bảo giải ngân</w:t>
      </w:r>
    </w:p>
    <w:p>
      <w:r>
        <w:t>toàn bộ số vốn đã được giao trong năm 2025.</w:t>
      </w:r>
    </w:p>
    <w:p>
      <w:r>
        <w:t>b) Chịu trách nhiệm trước Thủ tướng Chính phủ, các</w:t>
      </w:r>
    </w:p>
    <w:p>
      <w:r>
        <w:t>cơ quan thanh tra, kiểm tra, kiểm toán và cơ quan liên quan về tính chính xác của</w:t>
      </w:r>
    </w:p>
    <w:p>
      <w:r>
        <w:t>các nội dung, số liệu báo cáo, danh mục dự án và mức vốn bố trí cho từng dự án</w:t>
      </w:r>
    </w:p>
    <w:p>
      <w:r>
        <w:t>bảo đảm đúng quy định của pháp luật; chống tiêu cực, tham nhũng, lợi ích nhóm,</w:t>
      </w:r>
    </w:p>
    <w:p>
      <w:r>
        <w:t>xin cho.</w:t>
      </w:r>
    </w:p>
    <w:p>
      <w:r>
        <w:t>Bộ Tài chính căn cứ chức năng, nhiệm vụ được</w:t>
      </w:r>
    </w:p>
    <w:p>
      <w:r>
        <w:t>giao về quản lý nhà nước đối với đầu tư công chịu trách nhiệm trước Thủ tướng</w:t>
      </w:r>
    </w:p>
    <w:p>
      <w:r>
        <w:t>Chính phủ, các cơ quan thanh tra; kiểm tra, kiểm toán và cơ quan liên quan về</w:t>
      </w:r>
    </w:p>
    <w:p>
      <w:r>
        <w:t>tính chính xác của các nội dung, số liệu báo cáo, bảo đảm đúng quy định của</w:t>
      </w:r>
    </w:p>
    <w:p>
      <w:r>
        <w:t>pháp luật.</w:t>
      </w:r>
    </w:p>
    <w:p>
      <w:r>
        <w:t>Điều 3.</w:t>
      </w:r>
    </w:p>
    <w:p>
      <w:r>
        <w:t>Thời hạn báo cáo kết</w:t>
      </w:r>
    </w:p>
    <w:p>
      <w:r>
        <w:t>quả thực hiện và giải ngân kế hoạch đầu tư công trung hạn vốn ngân sách trung</w:t>
      </w:r>
    </w:p>
    <w:p>
      <w:r>
        <w:t>ương giai đoạn 2021 - 2025.</w:t>
      </w:r>
    </w:p>
    <w:p>
      <w:r>
        <w:t>Báo cáo việc thông báo hoặc quyết định giao, điều</w:t>
      </w:r>
    </w:p>
    <w:p>
      <w:r>
        <w:t>chỉnh kế hoạch đầu tư công trung hạn vốn ngân sách trung ương giai đoạn 2021 -</w:t>
      </w:r>
    </w:p>
    <w:p>
      <w:r>
        <w:t>2025 cho các cơ quan, đơn vị trực thuộc về Bộ Tài chính trong 03 ngày làm việc.</w:t>
      </w:r>
    </w:p>
    <w:p>
      <w:r>
        <w:t>Thời gian thực hiện và giải ngân kế hoạch đầu tư</w:t>
      </w:r>
    </w:p>
    <w:p>
      <w:r>
        <w:t>công trung hạn giai đoạn 2021 - 2025 thực hiện theo quy định của</w:t>
      </w:r>
    </w:p>
    <w:p>
      <w:r>
        <w:t>Luật Đầu tư công</w:t>
      </w:r>
    </w:p>
    <w:p>
      <w:r>
        <w:t>và các quy định pháp luật có</w:t>
      </w:r>
    </w:p>
    <w:p>
      <w:r>
        <w:t>liên quan.</w:t>
      </w:r>
    </w:p>
    <w:p>
      <w:r>
        <w:t>Điều 4.</w:t>
      </w:r>
    </w:p>
    <w:p>
      <w:r>
        <w:t>Quyết định này có</w:t>
      </w:r>
    </w:p>
    <w:p>
      <w:r>
        <w:t>hiệu lực thi hành kể từ ngày ký.</w:t>
      </w:r>
    </w:p>
    <w:p>
      <w:r>
        <w:t>Điều 5.</w:t>
      </w:r>
    </w:p>
    <w:p>
      <w:r>
        <w:t>Bộ trưởng Bộ Xây dựng,</w:t>
      </w:r>
    </w:p>
    <w:p>
      <w:r>
        <w:t>Chủ tịch Ủy ban nhân dân tỉnh Phú Thọ và Thủ trưởng các cơ quan liên quan được</w:t>
      </w:r>
    </w:p>
    <w:p>
      <w:r>
        <w:t>điều chỉnh, giao kế hoạch đầu tư công trung hạn vốn ngân sách trung ương giai</w:t>
      </w:r>
    </w:p>
    <w:p>
      <w:r>
        <w:t>đoạn 2021 - 2025 tại Điều 1 nêu trên chịu trách nhiệm thi hành Quyết định này./.</w:t>
      </w:r>
    </w:p>
    <w:p>
      <w:r>
        <w:t>Nơi nhận:- Như Điều 5;- TTgCP, các PTTgCP;- Bộ Tài chính;- HĐND, UBND các tỉnh nêu tại Điều 5;- Đoàn ĐBQH các tỉnh nêu tại Điều 5;- Văn phòng Quốc hội;- UBTW Mặt trận Tổ quốc Việt Nam;- Kiểm toán Nhà nước;- VP.CP: BTCN, các PCN, Trợ lý TTg, TGĐ Cổng TTĐT, các Vụ: TH, TKBT, QHĐP;- Lưu: VT, KTTH (2b) KT. THỦ TƯỚNGPHÓ THỦ TƯỚNGHồ Đức Phớc</w:t>
      </w:r>
    </w:p>
    <w:p>
      <w:r>
        <w:t>Bộ</w:t>
      </w:r>
    </w:p>
    <w:p>
      <w:r>
        <w:t>Xây dựng</w:t>
      </w:r>
    </w:p>
    <w:p>
      <w:r>
        <w:t>PHỤ LỤC</w:t>
      </w:r>
    </w:p>
    <w:p>
      <w:r>
        <w:t>GIAO, ĐIỀU CHỈNH BỔ SUNG DANH MỤC KẾ HOẠCH ĐẦU TƯ</w:t>
      </w:r>
    </w:p>
    <w:p>
      <w:r>
        <w:t>CÔNG TRUNG HẠN VỐN NGÂN SÁCH TRUNG ƯƠNG GIAI ĐOẠN 2021 - 2025</w:t>
      </w:r>
    </w:p>
    <w:p>
      <w:r>
        <w:t>(Kèm theo Quyết định số 2491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Mã dự án Danh mục dự án Quyết định đầu</w:t>
      </w:r>
    </w:p>
    <w:p>
      <w:r>
        <w:t>tư/ Quyết định chủ trương đầu tư Kế hoạch đầu tư</w:t>
      </w:r>
    </w:p>
    <w:p>
      <w:r>
        <w:t>công trung hạn vốn NSTW giai đoạn 2021 - 2025</w:t>
      </w:r>
    </w:p>
    <w:p>
      <w:r>
        <w:t>Số quyết định;</w:t>
      </w:r>
    </w:p>
    <w:p>
      <w:r>
        <w:t>ngày, tháng, năm ban hành TMBT Tổng số Trong đó:</w:t>
      </w:r>
    </w:p>
    <w:p>
      <w:r>
        <w:t>Tổng số (tất cả</w:t>
      </w:r>
    </w:p>
    <w:p>
      <w:r>
        <w:t>các nguồn vốn) Trong đó: NSTW Thu hồi vốn ứng</w:t>
      </w:r>
    </w:p>
    <w:p>
      <w:r>
        <w:t>trước</w:t>
      </w:r>
    </w:p>
    <w:p>
      <w:r>
        <w:t>1 262000006264 xây dựng đường ô tô cao tốc Thành phố Hồ Chí Minh</w:t>
      </w:r>
    </w:p>
    <w:p>
      <w:r>
        <w:t>Trung Lương (Giai đoạn 1) 2563/QĐ-BGTVT ngày</w:t>
      </w:r>
    </w:p>
    <w:p>
      <w:r>
        <w:t>22/8/2008 9.884.517 9.884.517 6.877.114 6.877.114</w:t>
      </w:r>
    </w:p>
    <w:p>
      <w:r>
        <w:t>Phú</w:t>
      </w:r>
    </w:p>
    <w:p>
      <w:r>
        <w:t>Thọ</w:t>
      </w:r>
    </w:p>
    <w:p>
      <w:r>
        <w:t>PHỤ LỤC</w:t>
      </w:r>
    </w:p>
    <w:p>
      <w:r>
        <w:t>GIAO, ĐIỀU CHỈNH BỔ SUNG DANH MỤC KẾ HOẠCH ĐẦU TƯ</w:t>
      </w:r>
    </w:p>
    <w:p>
      <w:r>
        <w:t>CÔNG TRUNG HẠN VỐN NGÂN SÁCH TRUNG ƯƠNG GIAI ĐOẠN 2021 - 2025 CỦA CÁC BỘ, CƠ</w:t>
      </w:r>
    </w:p>
    <w:p>
      <w:r>
        <w:t>QUAN TRUNG ƯƠNG VÀ ĐỊA PHƯƠNG</w:t>
      </w:r>
    </w:p>
    <w:p>
      <w:r>
        <w:t>(Kèm theo Quyết định số 2491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Mã dự án Danh mục dự án Quyết định đầu</w:t>
      </w:r>
    </w:p>
    <w:p>
      <w:r>
        <w:t>tư/ Quyết định chủ trương đầu tư Kế hoạch đầu tư</w:t>
      </w:r>
    </w:p>
    <w:p>
      <w:r>
        <w:t>công trung hạn vốn NSTW giai đoạn 2021 - 2025</w:t>
      </w:r>
    </w:p>
    <w:p>
      <w:r>
        <w:t>Số quyết định;</w:t>
      </w:r>
    </w:p>
    <w:p>
      <w:r>
        <w:t>ngày, tháng, năm ban hành TMĐT Tổng số Trong đó:</w:t>
      </w:r>
    </w:p>
    <w:p>
      <w:r>
        <w:t>Tổng số (tất cả</w:t>
      </w:r>
    </w:p>
    <w:p>
      <w:r>
        <w:t>các nguồn vốn) Trong đó: NSTW Thu hồi vốn ứng</w:t>
      </w:r>
    </w:p>
    <w:p>
      <w:r>
        <w:t>trước</w:t>
      </w:r>
    </w:p>
    <w:p>
      <w:r>
        <w:t>1 212000000145 Dự án đầu tư xây dựng Khu tái định cư cho các hộ</w:t>
      </w:r>
    </w:p>
    <w:p>
      <w:r>
        <w:t>vùng sạt lở, vùng xung yếu của rừng phòng hộ và hộ di cư tự do tại xã Tân</w:t>
      </w:r>
    </w:p>
    <w:p>
      <w:r>
        <w:t>Phú, huyện Tân Sơn 1668/QĐ-UBND ngày 18/6/2008 134.771 86.000 10.000 10.000</w:t>
      </w:r>
    </w:p>
    <w:p>
      <w:r>
        <w:t>2 262000005480 Cải tạo, nâng cấp đường vùng chậm lũ đoạn thị trấn</w:t>
      </w:r>
    </w:p>
    <w:p>
      <w:r>
        <w:t>Thanh Sơn - Bến Ngọc - La Phù 1649/TTg-KTN, 06/9/2014; 12913/BTC- ĐT, 15/9/2014; 29.873 29.873 29.873 29.873</w:t>
      </w:r>
    </w:p>
    <w:p>
      <w:r>
        <w:t>3 262000005489 Tu bổ, nâng cấp đê tả, đê hữu ngòi Me huyện Cẩm</w:t>
      </w:r>
    </w:p>
    <w:p>
      <w:r>
        <w:t>Khê 1861/QĐ-TTg, 10/10/2014; 7395/BKHĐT-TH, 17/10/2014;</w:t>
      </w:r>
    </w:p>
    <w:p>
      <w:r>
        <w:t>15664/BTC- ĐT, 29/10/2014 10.000 10.000 10.000</w:t>
      </w:r>
    </w:p>
    <w:p>
      <w:r>
        <w:t>4 262000005490 Xử lý sạt lở bờ sông đoạn K0-K10 đê tả Đà và đê tả</w:t>
      </w:r>
    </w:p>
    <w:p>
      <w:r>
        <w:t>hữu ngòi Lạt thuộc các xã Lương Nha, Tinh Nhuệ, huyện Thanh Sơn 1861/QĐ-TTg, 10/10/2014; 7395/BKHĐT-TH, 17/10/2014;</w:t>
      </w:r>
    </w:p>
    <w:p>
      <w:r>
        <w:t>15664/BTC- ĐT, 29/10/2014 20.000 20.000 20.000</w:t>
      </w:r>
    </w:p>
    <w:p>
      <w:r>
        <w:t>5 262000005491 Dự án nâng cao chất lượng an toàn sản phẩm nông</w:t>
      </w:r>
    </w:p>
    <w:p>
      <w:r>
        <w:t>nghiệp và phát triển chương trình khí sinh học tỉnh Phú Thọ (QSEAP) 1812/QĐ-TTg, 07/10/2013;</w:t>
      </w:r>
    </w:p>
    <w:p>
      <w:r>
        <w:t>16139/BTC-ĐT, 21/11/2013 5.000 5.000 5.000</w:t>
      </w:r>
    </w:p>
    <w:p>
      <w:r>
        <w:t>6 262000005492 Gia cố và cứng hoá đê đoạn Km99,95 - Km 105 đến</w:t>
      </w:r>
    </w:p>
    <w:p>
      <w:r>
        <w:t>Km70,3-Km72 Sông Lô, thành phố Việt Trì 1861/QĐ-TTG, 10/10/2014; 7395/BKHĐT-TH, 17/10/2014;</w:t>
      </w:r>
    </w:p>
    <w:p>
      <w:r>
        <w:t>15664/BTC- ĐT, 29/10/2014 14.000 14.000 14.000</w:t>
      </w:r>
    </w:p>
    <w:p>
      <w:r>
        <w:t>7 262000005503 Xử lý sạt lở bờ vở sông, đê tả Đà thuộc địa bàn</w:t>
      </w:r>
    </w:p>
    <w:p>
      <w:r>
        <w:t>huyện Thanh Thủy 2296/QĐ-TTg, 07/10/2013; 10278/BKHĐT-TH, 23/12/2013 15.000 15.000 15.000</w:t>
      </w:r>
    </w:p>
    <w:p>
      <w:r>
        <w:t>8 262000005504 Chống sạt lở bờ vở sông đoạn km32,7- km33 đê tả</w:t>
      </w:r>
    </w:p>
    <w:p>
      <w:r>
        <w:t>Đà; đoạn K51,5 - K53, km59- km60,5, km74,65-km74,95 đê hữu Thao, huyện Tam</w:t>
      </w:r>
    </w:p>
    <w:p>
      <w:r>
        <w:t>Nông 2296/QĐ-TTg, 07/10/2013; 10278/BKHĐT-TH, 23/12/2013 15.000 15.000 15.000</w:t>
      </w:r>
    </w:p>
    <w:p>
      <w:r>
        <w:t>9 262000005505 Xử lý sạt lở bờ, vở sông đoạn Km20+420 đến</w:t>
      </w:r>
    </w:p>
    <w:p>
      <w:r>
        <w:t>Km21+400; Km21+950 đến Km22+940 đê tả sông Đà, huyện Thanh Thủy 1861/QĐ-TTg, 10/10/2014; 7395/BKHĐT-TH, 17/10/2014;</w:t>
      </w:r>
    </w:p>
    <w:p>
      <w:r>
        <w:t>15664/BTC- ĐT, 29/10/2014 5.000 5.000 5,000</w:t>
      </w:r>
    </w:p>
    <w:p>
      <w:r>
        <w:t>10 262000005506 Phát triển cơ sở hạ tầng nông thôn bền vững các tỉnh</w:t>
      </w:r>
    </w:p>
    <w:p>
      <w:r>
        <w:t>miền núi phía Bắc tỉnh Phú Thọ 1812/QĐ-TTg,</w:t>
      </w:r>
    </w:p>
    <w:p>
      <w:r>
        <w:t>07/10/2013; 16139/BTC- ĐT, 21/11/2013 5.000 5.000 5.000</w:t>
      </w:r>
    </w:p>
    <w:p>
      <w:r>
        <w:t>11 262000005508 Xử lý khẩn cấp sự cố sạt lở bờ, vở sông đoạn</w:t>
      </w:r>
    </w:p>
    <w:p>
      <w:r>
        <w:t>Km17,3-Km19,8 đê tả sông Thao, thuộc thị trấn Hạ Hòa tỉnh Phú Thọ 2296/QĐ-TTg, 07/10/2013; 10278/BKHĐT-TH, 23/12/2013 40.000 40.000 40.000</w:t>
      </w:r>
    </w:p>
    <w:p>
      <w:r>
        <w:t>12 262000005509 Xử lý khẩn cấp sự cố sạt lở bờ, vở sông đoạn</w:t>
      </w:r>
    </w:p>
    <w:p>
      <w:r>
        <w:t>km36-km37,2 đê hữu sông Lô, xã Trị Quận, huyện Phù Ninh 2296/QĐ-TTg, 07/10/2013; 10278/BKHĐT-TH, 23/12/2013 30.000 30.000 30.000</w:t>
      </w:r>
    </w:p>
    <w:p>
      <w:r>
        <w:t>13 262000005513 Sửa chữa nâng cấp hồ Hang Thạch, xã Tam Sơn thuộc</w:t>
      </w:r>
    </w:p>
    <w:p>
      <w:r>
        <w:t>dự án sửa chữa nâng cấp hồ xuống cấp huyện Cẩm Khê "6804/BKHĐT-KTNN, 11/9/2013; 260/TB- VPCP,</w:t>
      </w:r>
    </w:p>
    <w:p>
      <w:r>
        <w:t>29/7/2014; 10404/BTC-ĐT, 29/7/2014" 10.000 4.000 4.000</w:t>
      </w:r>
    </w:p>
    <w:p>
      <w:r>
        <w:t>14 262000005514 Cải tạo, nâng cấp đường Xuân An- Mỹ Lung 897/QĐ-TTg, 15/10/2010 1.607 1.607 1.607</w:t>
      </w:r>
    </w:p>
    <w:p>
      <w:r>
        <w:t>15 262000005516 Hệ thống mạng ống truyền dẫn, phân phối nước sạch</w:t>
      </w:r>
    </w:p>
    <w:p>
      <w:r>
        <w:t>thị trấn Hưng Hóa và các xã lân cận huyện Tam Nông 1219/QĐ-TTg, 06/9/2012 5.000 5.000 5.000</w:t>
      </w:r>
    </w:p>
    <w:p>
      <w:r>
        <w:t>16 262000005517 Sửa chữa, nâng cấp hồ Củ, xã Võ Miếu, huyện Thanh</w:t>
      </w:r>
    </w:p>
    <w:p>
      <w:r>
        <w:t>Sơn 260/TB-VPCP, 29/7/2014; 10404/BTC- ĐT, 29/7/2014 12.000 12.000 12.000</w:t>
      </w:r>
    </w:p>
    <w:p>
      <w:r>
        <w:t>17 262000005518 Cải tạo nâng cấp đường huyện Thanh Sơn (Đường 316</w:t>
      </w:r>
    </w:p>
    <w:p>
      <w:r>
        <w:t>đi Tân Lập - Yên Lương - Yên Sơn) km6+196.14 km 23+242 1812/QĐ-TTg,</w:t>
      </w:r>
    </w:p>
    <w:p>
      <w:r>
        <w:t>07/10/2013; 16139/BTC- ĐT, 21/11/2013 7.000 7.000 7.000</w:t>
      </w:r>
    </w:p>
    <w:p>
      <w:r>
        <w:t>18 262000005527 Kè chống sạt lở đê tả Thao đoạn Km36+250-Km37+797</w:t>
      </w:r>
    </w:p>
    <w:p>
      <w:r>
        <w:t>xã Hoàng Cương, huyện Thanh Ba 2296/QĐ-TTg, 07/10/2013; 10278/BKHĐT-TH, 23/12/2013 20.000 20.000 20.000</w:t>
      </w:r>
    </w:p>
    <w:p>
      <w:r>
        <w:t>19 262000005528 Cầu qua sông Bần, xã Võ Miếu, huyện Thanh Sơn 1861/QĐ-TTg, 10/10/2014; 7395/BKHĐT-TH, 17/10/2014;</w:t>
      </w:r>
    </w:p>
    <w:p>
      <w:r>
        <w:t>15664/BTC-ĐT, 29/10/2014 14.000 14.000 14.000</w:t>
      </w:r>
    </w:p>
    <w:p>
      <w:r>
        <w:t>20 262000005529 Kè xử lý sạt lở bờ tả sông Thao đoạn Km</w:t>
      </w:r>
    </w:p>
    <w:p>
      <w:r>
        <w:t>58+550-Km59+247, xã Thanh Minh, thị xã Phú Thọ 1861/QĐ-TTg, 10/10/2014; 7395/BKHĐT-TH, 17/10/2014;</w:t>
      </w:r>
    </w:p>
    <w:p>
      <w:r>
        <w:t>15664/BTC- ĐT, 29/10/2014 5.000 5.000 5.000</w:t>
      </w:r>
    </w:p>
    <w:p>
      <w:r>
        <w:t>21 262000006175 Đường sơ tán dân, cứu nạn cứu hộ đoạn Hưng Long,</w:t>
      </w:r>
    </w:p>
    <w:p>
      <w:r>
        <w:t>Nga Hoàng, huyện Yên Lập 11.000 11.000 11.000 11.000</w:t>
      </w:r>
    </w:p>
    <w:p>
      <w:r>
        <w:t>22 262000006177 Cải tạo, nâng cấp cụm hồ huyện Phù Ninh 5.976 5.976 5.976 5.976</w:t>
      </w:r>
    </w:p>
    <w:p>
      <w:r>
        <w:t>23 262000006178 Sửa chữa cụm hồ Cẩm Khê (Sửa chữa, nâng cấp hồ</w:t>
      </w:r>
    </w:p>
    <w:p>
      <w:r>
        <w:t>Hang Thạch, xã Tam Sơn) 6.000 6.000 6.000 6.000</w:t>
      </w:r>
    </w:p>
    <w:p>
      <w:r>
        <w:t>24 262000006179 Xử lý khẩn cấp sự cố sạt lở bờ vở sông đê hữu</w:t>
      </w:r>
    </w:p>
    <w:p>
      <w:r>
        <w:t>sông Thao, xã Thanh Uyên, huyện Tam Nông 3520/QĐ-UBND ngày 31/12/2013 20.000 20.000 20.000 20.0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